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6802C8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70</w:t>
      </w:r>
      <w:r w:rsidR="00846E45" w:rsidRPr="00E17335">
        <w:rPr>
          <w:rFonts w:ascii="Tahoma" w:hAnsi="Tahoma"/>
        </w:rPr>
        <w:t>/</w:t>
      </w:r>
      <w:r w:rsidR="00723425">
        <w:rPr>
          <w:rFonts w:ascii="Tahoma" w:hAnsi="Tahoma"/>
        </w:rPr>
        <w:t>17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2938FA" w:rsidRPr="00E17335" w:rsidTr="002938FA">
        <w:trPr>
          <w:cantSplit/>
          <w:trHeight w:val="611"/>
        </w:trPr>
        <w:tc>
          <w:tcPr>
            <w:tcW w:w="709" w:type="dxa"/>
            <w:vAlign w:val="center"/>
          </w:tcPr>
          <w:p w:rsidR="002938FA" w:rsidRPr="00656E89" w:rsidRDefault="002938FA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938FA" w:rsidRPr="00656E89" w:rsidRDefault="002938FA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938FA" w:rsidRPr="00656E89" w:rsidRDefault="002938FA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938FA" w:rsidRPr="00656E89" w:rsidRDefault="002938FA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938FA" w:rsidRPr="00656E89" w:rsidRDefault="002938FA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2938FA" w:rsidRPr="00656E89" w:rsidRDefault="002938FA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2938FA" w:rsidRPr="0017065F" w:rsidRDefault="002938FA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938FA" w:rsidRPr="0017065F" w:rsidRDefault="002938FA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938FA" w:rsidRPr="0017065F" w:rsidRDefault="002938FA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938FA" w:rsidRPr="0017065F" w:rsidRDefault="002938FA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8FA" w:rsidRPr="0017065F" w:rsidRDefault="002938FA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802C8" w:rsidRPr="00E17335" w:rsidTr="00806EC3">
        <w:trPr>
          <w:cantSplit/>
          <w:trHeight w:val="746"/>
        </w:trPr>
        <w:tc>
          <w:tcPr>
            <w:tcW w:w="709" w:type="dxa"/>
          </w:tcPr>
          <w:p w:rsidR="006802C8" w:rsidRPr="00C170A0" w:rsidRDefault="006802C8" w:rsidP="00BE60B6">
            <w:r>
              <w:t>2.</w:t>
            </w:r>
          </w:p>
        </w:tc>
        <w:tc>
          <w:tcPr>
            <w:tcW w:w="2978" w:type="dxa"/>
          </w:tcPr>
          <w:p w:rsidR="006802C8" w:rsidRPr="006802C8" w:rsidRDefault="006802C8" w:rsidP="00BE60B6">
            <w:pPr>
              <w:rPr>
                <w:sz w:val="24"/>
                <w:szCs w:val="24"/>
                <w:lang w:val="en-US"/>
              </w:rPr>
            </w:pPr>
            <w:proofErr w:type="spellStart"/>
            <w:r w:rsidRPr="006802C8">
              <w:rPr>
                <w:sz w:val="24"/>
                <w:szCs w:val="24"/>
                <w:lang w:val="en-US"/>
              </w:rPr>
              <w:t>Sanofi</w:t>
            </w:r>
            <w:proofErr w:type="spellEnd"/>
            <w:r w:rsidRPr="006802C8">
              <w:rPr>
                <w:sz w:val="24"/>
                <w:szCs w:val="24"/>
                <w:lang w:val="en-US"/>
              </w:rPr>
              <w:t xml:space="preserve">-Aventis </w:t>
            </w:r>
            <w:proofErr w:type="spellStart"/>
            <w:r w:rsidRPr="006802C8">
              <w:rPr>
                <w:sz w:val="24"/>
                <w:szCs w:val="24"/>
                <w:lang w:val="en-US"/>
              </w:rPr>
              <w:t>Sp.zo.o</w:t>
            </w:r>
            <w:proofErr w:type="spellEnd"/>
          </w:p>
          <w:p w:rsidR="006802C8" w:rsidRPr="006802C8" w:rsidRDefault="006802C8" w:rsidP="00BE60B6">
            <w:pPr>
              <w:rPr>
                <w:sz w:val="24"/>
                <w:szCs w:val="24"/>
                <w:lang w:val="en-US"/>
              </w:rPr>
            </w:pPr>
            <w:proofErr w:type="spellStart"/>
            <w:r w:rsidRPr="006802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6802C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802C8">
              <w:rPr>
                <w:sz w:val="24"/>
                <w:szCs w:val="24"/>
                <w:lang w:val="en-US"/>
              </w:rPr>
              <w:t>Bonifraterska</w:t>
            </w:r>
            <w:proofErr w:type="spellEnd"/>
            <w:r w:rsidRPr="006802C8">
              <w:rPr>
                <w:sz w:val="24"/>
                <w:szCs w:val="24"/>
                <w:lang w:val="en-US"/>
              </w:rPr>
              <w:t xml:space="preserve"> 17</w:t>
            </w:r>
          </w:p>
          <w:p w:rsidR="006802C8" w:rsidRPr="003F08AD" w:rsidRDefault="006802C8" w:rsidP="00BE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-203 Warszawa </w:t>
            </w:r>
          </w:p>
        </w:tc>
        <w:tc>
          <w:tcPr>
            <w:tcW w:w="2128" w:type="dxa"/>
          </w:tcPr>
          <w:p w:rsidR="006802C8" w:rsidRDefault="006802C8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6802C8" w:rsidRPr="007A3F0A" w:rsidRDefault="006802C8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1 111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802C8" w:rsidRDefault="006802C8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802C8" w:rsidRPr="007A3F0A" w:rsidRDefault="006802C8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9 999,99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6802C8" w:rsidRPr="007A3F0A" w:rsidRDefault="006802C8" w:rsidP="001A285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418" w:type="dxa"/>
          </w:tcPr>
          <w:p w:rsidR="006802C8" w:rsidRPr="007A3F0A" w:rsidRDefault="006802C8" w:rsidP="001A28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6802C8" w:rsidRDefault="006802C8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6802C8" w:rsidRDefault="006802C8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6802C8" w:rsidRDefault="006802C8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2938FA" w:rsidRPr="002938FA" w:rsidRDefault="006802C8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Anita Pyk          </w:t>
      </w:r>
      <w:r w:rsidR="002938FA" w:rsidRPr="002938FA">
        <w:rPr>
          <w:sz w:val="24"/>
          <w:szCs w:val="24"/>
        </w:rPr>
        <w:t>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6802C8" w:rsidP="005965E2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Izabela Armata     </w:t>
      </w:r>
      <w:r w:rsidR="002938FA" w:rsidRPr="002938FA">
        <w:rPr>
          <w:sz w:val="24"/>
          <w:szCs w:val="24"/>
        </w:rPr>
        <w:t xml:space="preserve"> ………………………………..</w:t>
      </w: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 w:rsidR="006802C8">
        <w:rPr>
          <w:sz w:val="24"/>
          <w:szCs w:val="24"/>
        </w:rPr>
        <w:t xml:space="preserve">letta Krupa           </w:t>
      </w:r>
      <w:r w:rsidRPr="002938FA">
        <w:rPr>
          <w:sz w:val="24"/>
          <w:szCs w:val="24"/>
        </w:rPr>
        <w:t>……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6802C8" w:rsidRDefault="006802C8" w:rsidP="005965E2">
      <w:pPr>
        <w:tabs>
          <w:tab w:val="left" w:pos="518"/>
        </w:tabs>
      </w:pPr>
    </w:p>
    <w:p w:rsidR="006802C8" w:rsidRDefault="006802C8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938FA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938FA" w:rsidRPr="00E17335" w:rsidRDefault="002938FA" w:rsidP="002938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2938FA" w:rsidRDefault="006802C8" w:rsidP="002938FA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70</w:t>
      </w:r>
      <w:r w:rsidR="002938FA" w:rsidRPr="00E17335">
        <w:rPr>
          <w:rFonts w:ascii="Tahoma" w:hAnsi="Tahoma"/>
        </w:rPr>
        <w:t>/</w:t>
      </w:r>
      <w:r w:rsidR="002938FA">
        <w:rPr>
          <w:rFonts w:ascii="Tahoma" w:hAnsi="Tahoma"/>
        </w:rPr>
        <w:t>17</w:t>
      </w:r>
      <w:r w:rsidR="002938FA" w:rsidRPr="00E17335">
        <w:rPr>
          <w:rFonts w:ascii="Tahoma" w:hAnsi="Tahoma"/>
        </w:rPr>
        <w:tab/>
      </w:r>
    </w:p>
    <w:p w:rsidR="002938FA" w:rsidRPr="00B22B29" w:rsidRDefault="002938FA" w:rsidP="002938FA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2938FA" w:rsidRPr="005E1025" w:rsidRDefault="002938FA" w:rsidP="002938FA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2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2938FA" w:rsidRPr="00E17335" w:rsidTr="00D234A8">
        <w:trPr>
          <w:cantSplit/>
          <w:trHeight w:val="611"/>
        </w:trPr>
        <w:tc>
          <w:tcPr>
            <w:tcW w:w="709" w:type="dxa"/>
            <w:vAlign w:val="center"/>
          </w:tcPr>
          <w:p w:rsidR="002938FA" w:rsidRPr="00656E89" w:rsidRDefault="002938FA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938FA" w:rsidRPr="00656E89" w:rsidRDefault="002938FA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2938FA" w:rsidRPr="00656E89" w:rsidRDefault="002938FA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938FA" w:rsidRPr="00656E89" w:rsidRDefault="002938FA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2938FA" w:rsidRPr="00656E89" w:rsidRDefault="002938FA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2938FA" w:rsidRPr="00656E89" w:rsidRDefault="002938FA" w:rsidP="00D234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2938FA" w:rsidRPr="0017065F" w:rsidRDefault="002938FA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938FA" w:rsidRPr="0017065F" w:rsidRDefault="002938FA" w:rsidP="00D234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938FA" w:rsidRPr="0017065F" w:rsidRDefault="002938FA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2938FA" w:rsidRPr="0017065F" w:rsidRDefault="002938FA" w:rsidP="00D234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8FA" w:rsidRPr="0017065F" w:rsidRDefault="002938FA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726944" w:rsidRPr="00E17335" w:rsidTr="00206DCE">
        <w:trPr>
          <w:cantSplit/>
          <w:trHeight w:val="746"/>
        </w:trPr>
        <w:tc>
          <w:tcPr>
            <w:tcW w:w="709" w:type="dxa"/>
          </w:tcPr>
          <w:p w:rsidR="00726944" w:rsidRPr="00C170A0" w:rsidRDefault="00726944" w:rsidP="00BE60B6">
            <w:r>
              <w:t>1.</w:t>
            </w:r>
          </w:p>
        </w:tc>
        <w:tc>
          <w:tcPr>
            <w:tcW w:w="2978" w:type="dxa"/>
          </w:tcPr>
          <w:p w:rsidR="00726944" w:rsidRDefault="00726944" w:rsidP="00BE60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ssen-Cilag</w:t>
            </w:r>
            <w:proofErr w:type="spellEnd"/>
            <w:r>
              <w:rPr>
                <w:sz w:val="24"/>
                <w:szCs w:val="24"/>
              </w:rPr>
              <w:t xml:space="preserve"> Polska </w:t>
            </w:r>
            <w:proofErr w:type="spellStart"/>
            <w:r>
              <w:rPr>
                <w:sz w:val="24"/>
                <w:szCs w:val="24"/>
              </w:rPr>
              <w:t>Sp.zo.o</w:t>
            </w:r>
            <w:proofErr w:type="spellEnd"/>
          </w:p>
          <w:p w:rsidR="00726944" w:rsidRDefault="00726944" w:rsidP="00BE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łżecka 24</w:t>
            </w:r>
          </w:p>
          <w:p w:rsidR="00726944" w:rsidRPr="003F08AD" w:rsidRDefault="00726944" w:rsidP="00BE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35 Warszawa</w:t>
            </w:r>
          </w:p>
        </w:tc>
        <w:tc>
          <w:tcPr>
            <w:tcW w:w="2128" w:type="dxa"/>
          </w:tcPr>
          <w:p w:rsidR="00726944" w:rsidRDefault="00726944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726944" w:rsidRPr="007A3F0A" w:rsidRDefault="00726944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20 222,1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726944" w:rsidRDefault="00726944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726944" w:rsidRPr="007A3F0A" w:rsidRDefault="00726944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45 839,87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726944" w:rsidRPr="007A3F0A" w:rsidRDefault="00726944" w:rsidP="00D234A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m-ce</w:t>
            </w:r>
          </w:p>
        </w:tc>
        <w:tc>
          <w:tcPr>
            <w:tcW w:w="1418" w:type="dxa"/>
          </w:tcPr>
          <w:p w:rsidR="00726944" w:rsidRPr="007A3F0A" w:rsidRDefault="00A9065B" w:rsidP="00D234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726944">
              <w:rPr>
                <w:bCs/>
                <w:spacing w:val="-1"/>
                <w:sz w:val="24"/>
                <w:szCs w:val="24"/>
              </w:rPr>
              <w:t>0  dni od daty wystawienia faktury</w:t>
            </w:r>
          </w:p>
        </w:tc>
        <w:tc>
          <w:tcPr>
            <w:tcW w:w="1559" w:type="dxa"/>
          </w:tcPr>
          <w:p w:rsidR="00726944" w:rsidRDefault="00726944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726944" w:rsidRDefault="00726944" w:rsidP="00D2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726944" w:rsidRDefault="00726944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938FA" w:rsidRDefault="002938FA" w:rsidP="002938FA">
      <w:pPr>
        <w:tabs>
          <w:tab w:val="left" w:pos="518"/>
        </w:tabs>
        <w:rPr>
          <w:sz w:val="22"/>
          <w:szCs w:val="22"/>
        </w:rPr>
      </w:pPr>
    </w:p>
    <w:p w:rsidR="002938FA" w:rsidRDefault="002938FA" w:rsidP="002938FA">
      <w:pPr>
        <w:tabs>
          <w:tab w:val="left" w:pos="518"/>
        </w:tabs>
      </w:pPr>
    </w:p>
    <w:p w:rsidR="002938FA" w:rsidRPr="002938FA" w:rsidRDefault="006802C8" w:rsidP="002938FA">
      <w:pPr>
        <w:tabs>
          <w:tab w:val="left" w:pos="5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ita </w:t>
      </w:r>
      <w:proofErr w:type="spellStart"/>
      <w:r>
        <w:rPr>
          <w:sz w:val="24"/>
          <w:szCs w:val="24"/>
          <w:lang w:val="en-US"/>
        </w:rPr>
        <w:t>Pyk</w:t>
      </w:r>
      <w:proofErr w:type="spellEnd"/>
      <w:r>
        <w:rPr>
          <w:sz w:val="24"/>
          <w:szCs w:val="24"/>
          <w:lang w:val="en-US"/>
        </w:rPr>
        <w:t xml:space="preserve">            </w:t>
      </w:r>
      <w:r w:rsidR="002938FA">
        <w:rPr>
          <w:sz w:val="24"/>
          <w:szCs w:val="24"/>
          <w:lang w:val="en-US"/>
        </w:rPr>
        <w:t>………………………………..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</w:t>
      </w:r>
      <w:r>
        <w:rPr>
          <w:sz w:val="24"/>
          <w:szCs w:val="24"/>
        </w:rPr>
        <w:t xml:space="preserve">         </w:t>
      </w:r>
      <w:r w:rsidRPr="002938FA">
        <w:rPr>
          <w:sz w:val="24"/>
          <w:szCs w:val="24"/>
        </w:rPr>
        <w:t>………………………………..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</w:t>
      </w:r>
      <w:r>
        <w:rPr>
          <w:sz w:val="24"/>
          <w:szCs w:val="24"/>
        </w:rPr>
        <w:t xml:space="preserve">       </w:t>
      </w:r>
      <w:r w:rsidRPr="002938FA">
        <w:rPr>
          <w:sz w:val="24"/>
          <w:szCs w:val="24"/>
        </w:rPr>
        <w:t xml:space="preserve"> ………………………………..</w:t>
      </w:r>
    </w:p>
    <w:p w:rsidR="002938FA" w:rsidRPr="002938FA" w:rsidRDefault="002938FA" w:rsidP="002938FA">
      <w:pPr>
        <w:tabs>
          <w:tab w:val="left" w:pos="518"/>
        </w:tabs>
        <w:rPr>
          <w:sz w:val="24"/>
          <w:szCs w:val="24"/>
        </w:rPr>
      </w:pPr>
    </w:p>
    <w:p w:rsidR="002938FA" w:rsidRDefault="002938FA" w:rsidP="002938FA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6802C8" w:rsidRDefault="006802C8" w:rsidP="005965E2">
      <w:pPr>
        <w:tabs>
          <w:tab w:val="left" w:pos="518"/>
        </w:tabs>
      </w:pPr>
    </w:p>
    <w:p w:rsidR="006802C8" w:rsidRDefault="006802C8" w:rsidP="005965E2">
      <w:pPr>
        <w:tabs>
          <w:tab w:val="left" w:pos="518"/>
        </w:tabs>
      </w:pPr>
    </w:p>
    <w:p w:rsidR="006802C8" w:rsidRDefault="006802C8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5965E2">
      <w:pPr>
        <w:tabs>
          <w:tab w:val="left" w:pos="518"/>
        </w:tabs>
      </w:pP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826A9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826A9" w:rsidRPr="00E17335" w:rsidRDefault="00A826A9" w:rsidP="00A826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826A9" w:rsidRDefault="006802C8" w:rsidP="00A826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70</w:t>
      </w:r>
      <w:r w:rsidR="00A826A9" w:rsidRPr="00E17335">
        <w:rPr>
          <w:rFonts w:ascii="Tahoma" w:hAnsi="Tahoma"/>
        </w:rPr>
        <w:t>/</w:t>
      </w:r>
      <w:r w:rsidR="00A826A9">
        <w:rPr>
          <w:rFonts w:ascii="Tahoma" w:hAnsi="Tahoma"/>
        </w:rPr>
        <w:t>17</w:t>
      </w:r>
      <w:r w:rsidR="00A826A9" w:rsidRPr="00E17335">
        <w:rPr>
          <w:rFonts w:ascii="Tahoma" w:hAnsi="Tahoma"/>
        </w:rPr>
        <w:tab/>
      </w:r>
    </w:p>
    <w:p w:rsidR="00A826A9" w:rsidRPr="00B22B29" w:rsidRDefault="00A826A9" w:rsidP="00A826A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826A9" w:rsidRPr="005E1025" w:rsidRDefault="00A826A9" w:rsidP="00A826A9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3</w:t>
      </w:r>
    </w:p>
    <w:tbl>
      <w:tblPr>
        <w:tblW w:w="1290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557"/>
        <w:gridCol w:w="1418"/>
        <w:gridCol w:w="1559"/>
        <w:gridCol w:w="1134"/>
        <w:gridCol w:w="1417"/>
      </w:tblGrid>
      <w:tr w:rsidR="00A826A9" w:rsidRPr="00E17335" w:rsidTr="00D234A8">
        <w:trPr>
          <w:cantSplit/>
          <w:trHeight w:val="611"/>
        </w:trPr>
        <w:tc>
          <w:tcPr>
            <w:tcW w:w="709" w:type="dxa"/>
            <w:vAlign w:val="center"/>
          </w:tcPr>
          <w:p w:rsidR="00A826A9" w:rsidRPr="00656E89" w:rsidRDefault="00A826A9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A826A9" w:rsidRPr="00656E89" w:rsidRDefault="00A826A9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A826A9" w:rsidRPr="00656E89" w:rsidRDefault="00A826A9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826A9" w:rsidRPr="00656E89" w:rsidRDefault="00A826A9" w:rsidP="00D234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7" w:type="dxa"/>
          </w:tcPr>
          <w:p w:rsidR="00A826A9" w:rsidRPr="00656E89" w:rsidRDefault="00A826A9" w:rsidP="00D234A8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A826A9" w:rsidRPr="00656E89" w:rsidRDefault="00A826A9" w:rsidP="00D234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A826A9" w:rsidRPr="0017065F" w:rsidRDefault="00A826A9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826A9" w:rsidRPr="0017065F" w:rsidRDefault="00A826A9" w:rsidP="00D234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826A9" w:rsidRPr="0017065F" w:rsidRDefault="00A826A9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826A9" w:rsidRPr="0017065F" w:rsidRDefault="00A826A9" w:rsidP="00D234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826A9" w:rsidRPr="0017065F" w:rsidRDefault="00A826A9" w:rsidP="00D234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0C029D" w:rsidRPr="00E17335" w:rsidTr="008D2547">
        <w:trPr>
          <w:cantSplit/>
          <w:trHeight w:val="746"/>
        </w:trPr>
        <w:tc>
          <w:tcPr>
            <w:tcW w:w="709" w:type="dxa"/>
          </w:tcPr>
          <w:p w:rsidR="000C029D" w:rsidRPr="00C170A0" w:rsidRDefault="000C029D" w:rsidP="00BE60B6">
            <w:r>
              <w:t>3.</w:t>
            </w:r>
          </w:p>
        </w:tc>
        <w:tc>
          <w:tcPr>
            <w:tcW w:w="2978" w:type="dxa"/>
          </w:tcPr>
          <w:p w:rsidR="000C029D" w:rsidRPr="00E23DDE" w:rsidRDefault="000C029D" w:rsidP="00BE60B6">
            <w:pPr>
              <w:rPr>
                <w:sz w:val="24"/>
                <w:szCs w:val="24"/>
                <w:lang w:val="en-US"/>
              </w:rPr>
            </w:pPr>
            <w:r w:rsidRPr="00E23DDE">
              <w:rPr>
                <w:sz w:val="24"/>
                <w:szCs w:val="24"/>
                <w:lang w:val="en-US"/>
              </w:rPr>
              <w:t>Astra Zeneca UK Limited</w:t>
            </w:r>
          </w:p>
          <w:p w:rsidR="000C029D" w:rsidRPr="00E23DDE" w:rsidRDefault="000C029D" w:rsidP="00BE60B6">
            <w:pPr>
              <w:rPr>
                <w:sz w:val="24"/>
                <w:szCs w:val="24"/>
                <w:lang w:val="en-US"/>
              </w:rPr>
            </w:pPr>
            <w:r w:rsidRPr="00E23DDE">
              <w:rPr>
                <w:sz w:val="24"/>
                <w:szCs w:val="24"/>
                <w:lang w:val="en-US"/>
              </w:rPr>
              <w:t>1 Francis Crick Avenue,</w:t>
            </w:r>
          </w:p>
          <w:p w:rsidR="000C029D" w:rsidRDefault="000C029D" w:rsidP="00BE60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medical Campus Cambridge</w:t>
            </w:r>
          </w:p>
          <w:p w:rsidR="000C029D" w:rsidRPr="000C029D" w:rsidRDefault="000C029D" w:rsidP="00BE60B6">
            <w:pPr>
              <w:rPr>
                <w:sz w:val="24"/>
                <w:szCs w:val="24"/>
                <w:lang w:val="en-US"/>
              </w:rPr>
            </w:pPr>
            <w:r w:rsidRPr="000C029D">
              <w:rPr>
                <w:sz w:val="24"/>
                <w:szCs w:val="24"/>
                <w:lang w:val="en-US"/>
              </w:rPr>
              <w:t xml:space="preserve">Wielka Brytania </w:t>
            </w:r>
          </w:p>
        </w:tc>
        <w:tc>
          <w:tcPr>
            <w:tcW w:w="2128" w:type="dxa"/>
          </w:tcPr>
          <w:p w:rsidR="000C029D" w:rsidRDefault="000C029D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C029D" w:rsidRPr="007A3F0A" w:rsidRDefault="000C029D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99 444,4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C029D" w:rsidRDefault="000C029D" w:rsidP="00BE60B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C029D" w:rsidRPr="007A3F0A" w:rsidRDefault="000C029D" w:rsidP="00BE60B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23 399,95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0C029D" w:rsidRPr="007A3F0A" w:rsidRDefault="000C029D" w:rsidP="00BE60B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 miesiące</w:t>
            </w:r>
          </w:p>
        </w:tc>
        <w:tc>
          <w:tcPr>
            <w:tcW w:w="1418" w:type="dxa"/>
          </w:tcPr>
          <w:p w:rsidR="000C029D" w:rsidRPr="007A3F0A" w:rsidRDefault="000C029D" w:rsidP="00D234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 dni od daty wystawienia faktury</w:t>
            </w:r>
          </w:p>
        </w:tc>
        <w:tc>
          <w:tcPr>
            <w:tcW w:w="1559" w:type="dxa"/>
          </w:tcPr>
          <w:p w:rsidR="000C029D" w:rsidRDefault="000C029D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C029D" w:rsidRDefault="000C029D" w:rsidP="00D2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0C029D" w:rsidRDefault="000C029D" w:rsidP="00D23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826A9" w:rsidRDefault="00A826A9" w:rsidP="00A826A9">
      <w:pPr>
        <w:tabs>
          <w:tab w:val="left" w:pos="518"/>
        </w:tabs>
        <w:rPr>
          <w:sz w:val="22"/>
          <w:szCs w:val="22"/>
        </w:rPr>
      </w:pPr>
    </w:p>
    <w:p w:rsidR="00A826A9" w:rsidRDefault="006802C8" w:rsidP="00A826A9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>Anita Pyk</w:t>
      </w:r>
      <w:r w:rsidR="00A826A9">
        <w:rPr>
          <w:sz w:val="24"/>
          <w:szCs w:val="24"/>
        </w:rPr>
        <w:t xml:space="preserve">        …………………………………..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</w:t>
      </w:r>
      <w:r>
        <w:rPr>
          <w:sz w:val="24"/>
          <w:szCs w:val="24"/>
        </w:rPr>
        <w:t xml:space="preserve">         </w:t>
      </w:r>
      <w:r w:rsidRPr="002938FA">
        <w:rPr>
          <w:sz w:val="24"/>
          <w:szCs w:val="24"/>
        </w:rPr>
        <w:t>………………………………..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</w:t>
      </w:r>
      <w:r>
        <w:rPr>
          <w:sz w:val="24"/>
          <w:szCs w:val="24"/>
        </w:rPr>
        <w:t xml:space="preserve">       </w:t>
      </w:r>
      <w:r w:rsidRPr="002938FA">
        <w:rPr>
          <w:sz w:val="24"/>
          <w:szCs w:val="24"/>
        </w:rPr>
        <w:t xml:space="preserve"> ………………………………..</w:t>
      </w:r>
    </w:p>
    <w:p w:rsidR="00A826A9" w:rsidRPr="002938FA" w:rsidRDefault="00A826A9" w:rsidP="00A826A9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0210E3" w:rsidRDefault="000210E3" w:rsidP="005965E2">
      <w:pPr>
        <w:tabs>
          <w:tab w:val="left" w:pos="518"/>
        </w:tabs>
      </w:pPr>
    </w:p>
    <w:sectPr w:rsidR="000210E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514E2"/>
    <w:rsid w:val="00070C5B"/>
    <w:rsid w:val="000C029D"/>
    <w:rsid w:val="000D43E5"/>
    <w:rsid w:val="00106234"/>
    <w:rsid w:val="00141996"/>
    <w:rsid w:val="0017680D"/>
    <w:rsid w:val="00185D12"/>
    <w:rsid w:val="001928DA"/>
    <w:rsid w:val="001D6A42"/>
    <w:rsid w:val="002076EA"/>
    <w:rsid w:val="002223A7"/>
    <w:rsid w:val="00222691"/>
    <w:rsid w:val="00225C21"/>
    <w:rsid w:val="002446BC"/>
    <w:rsid w:val="00247905"/>
    <w:rsid w:val="00250ED1"/>
    <w:rsid w:val="002938FA"/>
    <w:rsid w:val="002C2423"/>
    <w:rsid w:val="002C5AB5"/>
    <w:rsid w:val="002D0D59"/>
    <w:rsid w:val="00322837"/>
    <w:rsid w:val="003277A1"/>
    <w:rsid w:val="00366E98"/>
    <w:rsid w:val="003A4766"/>
    <w:rsid w:val="003C1507"/>
    <w:rsid w:val="003D31E9"/>
    <w:rsid w:val="003E52DC"/>
    <w:rsid w:val="00445AEF"/>
    <w:rsid w:val="004610D9"/>
    <w:rsid w:val="00483952"/>
    <w:rsid w:val="004A250B"/>
    <w:rsid w:val="004B166D"/>
    <w:rsid w:val="004B5326"/>
    <w:rsid w:val="004B7AB2"/>
    <w:rsid w:val="004E3F2D"/>
    <w:rsid w:val="00547E8D"/>
    <w:rsid w:val="00574BA6"/>
    <w:rsid w:val="005965E2"/>
    <w:rsid w:val="005C4A77"/>
    <w:rsid w:val="00611290"/>
    <w:rsid w:val="00631C11"/>
    <w:rsid w:val="006519B8"/>
    <w:rsid w:val="00653CB2"/>
    <w:rsid w:val="006802C8"/>
    <w:rsid w:val="00681B5C"/>
    <w:rsid w:val="00691BA8"/>
    <w:rsid w:val="00697422"/>
    <w:rsid w:val="006B4872"/>
    <w:rsid w:val="006B571F"/>
    <w:rsid w:val="006D6AEC"/>
    <w:rsid w:val="00723425"/>
    <w:rsid w:val="00726944"/>
    <w:rsid w:val="00782D45"/>
    <w:rsid w:val="007A3203"/>
    <w:rsid w:val="0083586B"/>
    <w:rsid w:val="00846E45"/>
    <w:rsid w:val="00882B51"/>
    <w:rsid w:val="008C5D7D"/>
    <w:rsid w:val="008D16F0"/>
    <w:rsid w:val="008F727C"/>
    <w:rsid w:val="009033A6"/>
    <w:rsid w:val="009414CD"/>
    <w:rsid w:val="00943E51"/>
    <w:rsid w:val="009C53C5"/>
    <w:rsid w:val="009F6F61"/>
    <w:rsid w:val="00A67931"/>
    <w:rsid w:val="00A74A3A"/>
    <w:rsid w:val="00A817D2"/>
    <w:rsid w:val="00A826A9"/>
    <w:rsid w:val="00A9065B"/>
    <w:rsid w:val="00AB49F6"/>
    <w:rsid w:val="00AD1519"/>
    <w:rsid w:val="00AE7475"/>
    <w:rsid w:val="00AF739E"/>
    <w:rsid w:val="00B00EB4"/>
    <w:rsid w:val="00B14D4A"/>
    <w:rsid w:val="00B14F61"/>
    <w:rsid w:val="00B225FA"/>
    <w:rsid w:val="00B44AE5"/>
    <w:rsid w:val="00B66F52"/>
    <w:rsid w:val="00BB0A90"/>
    <w:rsid w:val="00BE3BFF"/>
    <w:rsid w:val="00BF11AA"/>
    <w:rsid w:val="00C25FF0"/>
    <w:rsid w:val="00C71598"/>
    <w:rsid w:val="00C9764D"/>
    <w:rsid w:val="00CA2577"/>
    <w:rsid w:val="00CA6999"/>
    <w:rsid w:val="00CB1D0C"/>
    <w:rsid w:val="00CE016E"/>
    <w:rsid w:val="00D3480A"/>
    <w:rsid w:val="00D81887"/>
    <w:rsid w:val="00D9662A"/>
    <w:rsid w:val="00DC5D70"/>
    <w:rsid w:val="00DD0DA5"/>
    <w:rsid w:val="00DE70CB"/>
    <w:rsid w:val="00E03CE5"/>
    <w:rsid w:val="00E37ABE"/>
    <w:rsid w:val="00E64DA3"/>
    <w:rsid w:val="00EB67BB"/>
    <w:rsid w:val="00EE0827"/>
    <w:rsid w:val="00F1715C"/>
    <w:rsid w:val="00F17BE1"/>
    <w:rsid w:val="00F36536"/>
    <w:rsid w:val="00F5388B"/>
    <w:rsid w:val="00F83EAF"/>
    <w:rsid w:val="00FA64E5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F9C6-1862-4C05-B8D6-F14561A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7</cp:revision>
  <cp:lastPrinted>2016-12-13T08:04:00Z</cp:lastPrinted>
  <dcterms:created xsi:type="dcterms:W3CDTF">2017-12-21T09:37:00Z</dcterms:created>
  <dcterms:modified xsi:type="dcterms:W3CDTF">2017-12-28T11:35:00Z</dcterms:modified>
</cp:coreProperties>
</file>